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Araukana</w:t>
      </w:r>
    </w:p>
    <w:p w:rsidR="00E267F4" w:rsidRDefault="00E267F4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rk Shell, typu Maranska</w:t>
      </w:r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A93C49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2B0A81" w:rsidRDefault="002B0A81" w:rsidP="00DA2262">
      <w:pPr>
        <w:rPr>
          <w:b/>
          <w:sz w:val="44"/>
          <w:szCs w:val="44"/>
          <w:u w:val="single"/>
        </w:rPr>
      </w:pPr>
    </w:p>
    <w:p w:rsidR="00EC02F4" w:rsidRDefault="00EC02F4" w:rsidP="00DA2262">
      <w:pPr>
        <w:rPr>
          <w:b/>
          <w:sz w:val="44"/>
          <w:szCs w:val="44"/>
          <w:u w:val="single"/>
        </w:rPr>
      </w:pPr>
    </w:p>
    <w:p w:rsidR="00006478" w:rsidRDefault="00B633FB" w:rsidP="0000647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CC7749">
        <w:rPr>
          <w:b/>
          <w:sz w:val="44"/>
          <w:szCs w:val="44"/>
          <w:u w:val="single"/>
        </w:rPr>
        <w:t xml:space="preserve"> úterý</w:t>
      </w:r>
      <w:r w:rsidR="000766DB">
        <w:rPr>
          <w:b/>
          <w:sz w:val="44"/>
          <w:szCs w:val="44"/>
          <w:u w:val="single"/>
        </w:rPr>
        <w:t xml:space="preserve"> </w:t>
      </w:r>
      <w:r w:rsidR="00515BE5">
        <w:rPr>
          <w:b/>
          <w:sz w:val="44"/>
          <w:szCs w:val="44"/>
          <w:u w:val="single"/>
        </w:rPr>
        <w:t xml:space="preserve"> </w:t>
      </w:r>
      <w:r w:rsidR="000766DB">
        <w:rPr>
          <w:b/>
          <w:sz w:val="44"/>
          <w:szCs w:val="44"/>
          <w:u w:val="single"/>
        </w:rPr>
        <w:t>1</w:t>
      </w:r>
      <w:r w:rsidR="00CC7749">
        <w:rPr>
          <w:b/>
          <w:sz w:val="44"/>
          <w:szCs w:val="44"/>
          <w:u w:val="single"/>
        </w:rPr>
        <w:t>6</w:t>
      </w:r>
      <w:r w:rsidR="007B697B">
        <w:rPr>
          <w:b/>
          <w:sz w:val="44"/>
          <w:szCs w:val="44"/>
          <w:u w:val="single"/>
        </w:rPr>
        <w:t xml:space="preserve">. </w:t>
      </w:r>
      <w:r w:rsidR="009611E2">
        <w:rPr>
          <w:b/>
          <w:sz w:val="44"/>
          <w:szCs w:val="44"/>
          <w:u w:val="single"/>
        </w:rPr>
        <w:t>září</w:t>
      </w:r>
      <w:r w:rsidR="00A01368">
        <w:rPr>
          <w:b/>
          <w:sz w:val="44"/>
          <w:szCs w:val="44"/>
          <w:u w:val="single"/>
        </w:rPr>
        <w:t xml:space="preserve"> </w:t>
      </w:r>
      <w:r w:rsidR="00D14C29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CC7749" w:rsidRDefault="00CC7749" w:rsidP="002B0A8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8B1C5C" w:rsidRDefault="008B1C5C" w:rsidP="00EC02F4">
      <w:pPr>
        <w:tabs>
          <w:tab w:val="left" w:pos="2385"/>
        </w:tabs>
        <w:rPr>
          <w:b/>
          <w:sz w:val="44"/>
          <w:szCs w:val="44"/>
          <w:u w:val="single"/>
        </w:rPr>
      </w:pPr>
    </w:p>
    <w:p w:rsidR="00EC02F4" w:rsidRPr="001A1512" w:rsidRDefault="00EC02F4" w:rsidP="00F37EE9">
      <w:pPr>
        <w:tabs>
          <w:tab w:val="left" w:pos="3900"/>
        </w:tabs>
        <w:rPr>
          <w:b/>
          <w:sz w:val="44"/>
          <w:szCs w:val="44"/>
        </w:rPr>
      </w:pPr>
    </w:p>
    <w:p w:rsidR="00CC7749" w:rsidRDefault="00DA520E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ouňovice p. Bl.</w:t>
      </w:r>
      <w:r w:rsidR="001A1512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Z u kostela – v 11</w:t>
      </w:r>
      <w:r w:rsidR="004F219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bookmarkStart w:id="0" w:name="_GoBack"/>
      <w:bookmarkEnd w:id="0"/>
      <w:r w:rsidR="00EC02F4">
        <w:rPr>
          <w:b/>
          <w:sz w:val="44"/>
          <w:szCs w:val="44"/>
        </w:rPr>
        <w:t>5</w:t>
      </w:r>
      <w:r w:rsidR="004F2197">
        <w:rPr>
          <w:b/>
          <w:sz w:val="44"/>
          <w:szCs w:val="44"/>
        </w:rPr>
        <w:t xml:space="preserve"> hod.</w:t>
      </w:r>
    </w:p>
    <w:p w:rsidR="008B1C5C" w:rsidRDefault="008B1C5C" w:rsidP="0030388F">
      <w:pPr>
        <w:rPr>
          <w:b/>
          <w:sz w:val="44"/>
          <w:szCs w:val="44"/>
        </w:rPr>
      </w:pPr>
    </w:p>
    <w:p w:rsidR="008B1C5C" w:rsidRDefault="008B1C5C" w:rsidP="0030388F">
      <w:pPr>
        <w:rPr>
          <w:b/>
          <w:sz w:val="44"/>
          <w:szCs w:val="44"/>
        </w:rPr>
      </w:pPr>
    </w:p>
    <w:p w:rsidR="00EC02F4" w:rsidRPr="001A1512" w:rsidRDefault="00EC02F4" w:rsidP="0030388F">
      <w:pPr>
        <w:rPr>
          <w:b/>
          <w:sz w:val="44"/>
          <w:szCs w:val="44"/>
        </w:rPr>
      </w:pPr>
    </w:p>
    <w:p w:rsidR="00881E1E" w:rsidRPr="00550ED2" w:rsidRDefault="00881E1E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shop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69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EED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6FF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478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5C9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2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70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8C8"/>
    <w:rsid w:val="0002696A"/>
    <w:rsid w:val="00026A95"/>
    <w:rsid w:val="00026ACE"/>
    <w:rsid w:val="00026C61"/>
    <w:rsid w:val="00026C74"/>
    <w:rsid w:val="00026CAA"/>
    <w:rsid w:val="00026DC4"/>
    <w:rsid w:val="00026DCC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BDF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1FFB"/>
    <w:rsid w:val="00042223"/>
    <w:rsid w:val="000422A1"/>
    <w:rsid w:val="000423FD"/>
    <w:rsid w:val="0004242D"/>
    <w:rsid w:val="00042480"/>
    <w:rsid w:val="000426DA"/>
    <w:rsid w:val="00042745"/>
    <w:rsid w:val="000427F7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1A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1B7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7B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B83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907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5AA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86"/>
    <w:rsid w:val="000641A7"/>
    <w:rsid w:val="000641B7"/>
    <w:rsid w:val="000641C3"/>
    <w:rsid w:val="000641D6"/>
    <w:rsid w:val="000642C4"/>
    <w:rsid w:val="000642D8"/>
    <w:rsid w:val="0006432F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22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10F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40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6DB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2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30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0B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1FC2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8AE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BEC"/>
    <w:rsid w:val="000B5C0E"/>
    <w:rsid w:val="000B5E8C"/>
    <w:rsid w:val="000B5F1A"/>
    <w:rsid w:val="000B603B"/>
    <w:rsid w:val="000B612E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A44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DB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645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DC0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5"/>
    <w:rsid w:val="000E22D8"/>
    <w:rsid w:val="000E23BA"/>
    <w:rsid w:val="000E2448"/>
    <w:rsid w:val="000E2629"/>
    <w:rsid w:val="000E26C0"/>
    <w:rsid w:val="000E2796"/>
    <w:rsid w:val="000E28CD"/>
    <w:rsid w:val="000E29F4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A69"/>
    <w:rsid w:val="000E3B00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A8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9CB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6C1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5EB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7B0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33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6AF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460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CEC"/>
    <w:rsid w:val="00140E0A"/>
    <w:rsid w:val="00140F3B"/>
    <w:rsid w:val="0014129B"/>
    <w:rsid w:val="001413CB"/>
    <w:rsid w:val="0014140A"/>
    <w:rsid w:val="00141776"/>
    <w:rsid w:val="00141815"/>
    <w:rsid w:val="0014183E"/>
    <w:rsid w:val="0014185B"/>
    <w:rsid w:val="001418A4"/>
    <w:rsid w:val="001419CC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6A2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3F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4C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36B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B85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2"/>
    <w:rsid w:val="00160C8C"/>
    <w:rsid w:val="00160CD1"/>
    <w:rsid w:val="00160EED"/>
    <w:rsid w:val="00161044"/>
    <w:rsid w:val="00161071"/>
    <w:rsid w:val="0016108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D0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15C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3BE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8A1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8E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14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23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512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E8A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E9C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286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765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22"/>
    <w:rsid w:val="001C67D4"/>
    <w:rsid w:val="001C67FD"/>
    <w:rsid w:val="001C6819"/>
    <w:rsid w:val="001C6861"/>
    <w:rsid w:val="001C68AE"/>
    <w:rsid w:val="001C6B75"/>
    <w:rsid w:val="001C6BBA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B9C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7B8"/>
    <w:rsid w:val="001D585C"/>
    <w:rsid w:val="001D58DB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EF8"/>
    <w:rsid w:val="001E2F6B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6D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58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AFD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04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C8B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3F70"/>
    <w:rsid w:val="0020401B"/>
    <w:rsid w:val="002040CF"/>
    <w:rsid w:val="00204186"/>
    <w:rsid w:val="00204328"/>
    <w:rsid w:val="002043B3"/>
    <w:rsid w:val="0020442E"/>
    <w:rsid w:val="0020453F"/>
    <w:rsid w:val="0020456C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0B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7DD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A47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93F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6E1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1E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BD9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0F2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291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75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4"/>
    <w:rsid w:val="00267F98"/>
    <w:rsid w:val="0027001E"/>
    <w:rsid w:val="00270041"/>
    <w:rsid w:val="002701EA"/>
    <w:rsid w:val="00270202"/>
    <w:rsid w:val="00270206"/>
    <w:rsid w:val="0027028A"/>
    <w:rsid w:val="002703F0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167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A40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0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04A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05A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98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B9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10B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08"/>
    <w:rsid w:val="002A2C1A"/>
    <w:rsid w:val="002A2D3C"/>
    <w:rsid w:val="002A2E3E"/>
    <w:rsid w:val="002A2E82"/>
    <w:rsid w:val="002A2FB3"/>
    <w:rsid w:val="002A3118"/>
    <w:rsid w:val="002A3153"/>
    <w:rsid w:val="002A33BD"/>
    <w:rsid w:val="002A33EF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93A"/>
    <w:rsid w:val="002A5AFF"/>
    <w:rsid w:val="002A5B10"/>
    <w:rsid w:val="002A5C67"/>
    <w:rsid w:val="002A5C6B"/>
    <w:rsid w:val="002A5D4B"/>
    <w:rsid w:val="002A5DBC"/>
    <w:rsid w:val="002A5E29"/>
    <w:rsid w:val="002A5E8A"/>
    <w:rsid w:val="002A5EFD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445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A81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1E42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039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256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86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469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4EC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1FA2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D55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36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28B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10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26F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4F98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B68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7D0"/>
    <w:rsid w:val="0035282F"/>
    <w:rsid w:val="003528CE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617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27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BA6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B92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67DB3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548"/>
    <w:rsid w:val="00372615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77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49D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E3F"/>
    <w:rsid w:val="00387F48"/>
    <w:rsid w:val="00387FBA"/>
    <w:rsid w:val="00390011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EE9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4C"/>
    <w:rsid w:val="003949CA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55"/>
    <w:rsid w:val="003A01B2"/>
    <w:rsid w:val="003A023A"/>
    <w:rsid w:val="003A024E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97B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2A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7B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525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00"/>
    <w:rsid w:val="003B449D"/>
    <w:rsid w:val="003B456A"/>
    <w:rsid w:val="003B467C"/>
    <w:rsid w:val="003B46A2"/>
    <w:rsid w:val="003B46FB"/>
    <w:rsid w:val="003B4705"/>
    <w:rsid w:val="003B4914"/>
    <w:rsid w:val="003B4987"/>
    <w:rsid w:val="003B49E5"/>
    <w:rsid w:val="003B4C2C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1F0"/>
    <w:rsid w:val="003C03BD"/>
    <w:rsid w:val="003C03F4"/>
    <w:rsid w:val="003C0443"/>
    <w:rsid w:val="003C0502"/>
    <w:rsid w:val="003C0509"/>
    <w:rsid w:val="003C05CB"/>
    <w:rsid w:val="003C0602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AFE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EC2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BC6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863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3C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B35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CFD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C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16E"/>
    <w:rsid w:val="00402212"/>
    <w:rsid w:val="00402247"/>
    <w:rsid w:val="004022C6"/>
    <w:rsid w:val="004022D3"/>
    <w:rsid w:val="00402417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32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2C41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D71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7CD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ED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6FDB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AC6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2FB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06A"/>
    <w:rsid w:val="00451117"/>
    <w:rsid w:val="00451200"/>
    <w:rsid w:val="00451271"/>
    <w:rsid w:val="004512B9"/>
    <w:rsid w:val="0045140D"/>
    <w:rsid w:val="0045159E"/>
    <w:rsid w:val="0045164F"/>
    <w:rsid w:val="0045179B"/>
    <w:rsid w:val="00451813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3A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CC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47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0B7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4A2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78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29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A7F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85"/>
    <w:rsid w:val="004965DF"/>
    <w:rsid w:val="00496783"/>
    <w:rsid w:val="00496868"/>
    <w:rsid w:val="004968C9"/>
    <w:rsid w:val="00496939"/>
    <w:rsid w:val="00496993"/>
    <w:rsid w:val="00496A96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1B6"/>
    <w:rsid w:val="004A220E"/>
    <w:rsid w:val="004A225E"/>
    <w:rsid w:val="004A22A4"/>
    <w:rsid w:val="004A22A9"/>
    <w:rsid w:val="004A2369"/>
    <w:rsid w:val="004A238C"/>
    <w:rsid w:val="004A23AF"/>
    <w:rsid w:val="004A24FE"/>
    <w:rsid w:val="004A2523"/>
    <w:rsid w:val="004A2531"/>
    <w:rsid w:val="004A2635"/>
    <w:rsid w:val="004A265C"/>
    <w:rsid w:val="004A2765"/>
    <w:rsid w:val="004A27F6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4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03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4E22"/>
    <w:rsid w:val="004B4F8E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A4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0F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A4B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197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466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4E"/>
    <w:rsid w:val="004F4E67"/>
    <w:rsid w:val="004F4F9A"/>
    <w:rsid w:val="004F503E"/>
    <w:rsid w:val="004F50F6"/>
    <w:rsid w:val="004F51B8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7A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18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43"/>
    <w:rsid w:val="00502A78"/>
    <w:rsid w:val="00502A7B"/>
    <w:rsid w:val="00502AB7"/>
    <w:rsid w:val="00502BF9"/>
    <w:rsid w:val="00502D08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C32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434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BE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BC5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BFD"/>
    <w:rsid w:val="00526EC6"/>
    <w:rsid w:val="00526FF8"/>
    <w:rsid w:val="0052713A"/>
    <w:rsid w:val="0052718D"/>
    <w:rsid w:val="005271ED"/>
    <w:rsid w:val="005271EE"/>
    <w:rsid w:val="00527300"/>
    <w:rsid w:val="005273E2"/>
    <w:rsid w:val="0052742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82D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0DB"/>
    <w:rsid w:val="005443A6"/>
    <w:rsid w:val="005444D9"/>
    <w:rsid w:val="0054456B"/>
    <w:rsid w:val="00544585"/>
    <w:rsid w:val="005448D1"/>
    <w:rsid w:val="00544A3B"/>
    <w:rsid w:val="00544B06"/>
    <w:rsid w:val="00544C2A"/>
    <w:rsid w:val="00544C3C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0D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D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B6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4E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DE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85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8C2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85B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11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0C4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2F0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9EC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4D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0B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6C4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2DD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2FA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87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4BA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187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783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2A5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3F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66"/>
    <w:rsid w:val="005F02A2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C8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5F3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D5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CC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5B4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1B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076"/>
    <w:rsid w:val="0061610C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8"/>
    <w:rsid w:val="00632AAF"/>
    <w:rsid w:val="00632B73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6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4B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31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2A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8E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808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CB8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6EB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42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09E"/>
    <w:rsid w:val="0067610D"/>
    <w:rsid w:val="006761B6"/>
    <w:rsid w:val="006762EF"/>
    <w:rsid w:val="00676459"/>
    <w:rsid w:val="006768A9"/>
    <w:rsid w:val="00676964"/>
    <w:rsid w:val="00676AEE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77F3B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33B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B31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130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3A5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7"/>
    <w:rsid w:val="006A03AD"/>
    <w:rsid w:val="006A0500"/>
    <w:rsid w:val="006A05FC"/>
    <w:rsid w:val="006A0873"/>
    <w:rsid w:val="006A0896"/>
    <w:rsid w:val="006A08EB"/>
    <w:rsid w:val="006A0A4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1A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C81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32D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2E7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5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BC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497"/>
    <w:rsid w:val="006E7547"/>
    <w:rsid w:val="006E75A2"/>
    <w:rsid w:val="006E7728"/>
    <w:rsid w:val="006E7772"/>
    <w:rsid w:val="006E7966"/>
    <w:rsid w:val="006E7A24"/>
    <w:rsid w:val="006E7A34"/>
    <w:rsid w:val="006E7AB2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7D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8A5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94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41F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79A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1E2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85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AC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1D1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296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1F"/>
    <w:rsid w:val="00755F87"/>
    <w:rsid w:val="00756003"/>
    <w:rsid w:val="0075604B"/>
    <w:rsid w:val="0075606F"/>
    <w:rsid w:val="00756274"/>
    <w:rsid w:val="00756295"/>
    <w:rsid w:val="0075635B"/>
    <w:rsid w:val="00756411"/>
    <w:rsid w:val="00756510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5CFE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6A2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1D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B40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C2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2D3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69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950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68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1C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BF2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4C5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CC3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0FDC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0E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52D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6F10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04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DFB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7C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008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3F2C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3B5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56F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29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69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B48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C21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72"/>
    <w:rsid w:val="00804E91"/>
    <w:rsid w:val="00804ECA"/>
    <w:rsid w:val="008050A8"/>
    <w:rsid w:val="0080511F"/>
    <w:rsid w:val="00805185"/>
    <w:rsid w:val="008051E8"/>
    <w:rsid w:val="00805366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1D9"/>
    <w:rsid w:val="008112F2"/>
    <w:rsid w:val="008114C2"/>
    <w:rsid w:val="0081157A"/>
    <w:rsid w:val="0081159C"/>
    <w:rsid w:val="00811761"/>
    <w:rsid w:val="008117BF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02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618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5FC3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16E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50B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6D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A7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8C2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12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4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65B"/>
    <w:rsid w:val="0088170B"/>
    <w:rsid w:val="008817D1"/>
    <w:rsid w:val="00881826"/>
    <w:rsid w:val="0088196B"/>
    <w:rsid w:val="00881B1C"/>
    <w:rsid w:val="00881B63"/>
    <w:rsid w:val="00881B9F"/>
    <w:rsid w:val="00881DF6"/>
    <w:rsid w:val="00881E1E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C2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79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C0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C5C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207"/>
    <w:rsid w:val="008B4427"/>
    <w:rsid w:val="008B445B"/>
    <w:rsid w:val="008B454B"/>
    <w:rsid w:val="008B4557"/>
    <w:rsid w:val="008B477C"/>
    <w:rsid w:val="008B47E3"/>
    <w:rsid w:val="008B4804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DAD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C80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19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1EEA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AE9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398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3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12"/>
    <w:rsid w:val="008F1082"/>
    <w:rsid w:val="008F109F"/>
    <w:rsid w:val="008F11F3"/>
    <w:rsid w:val="008F12A0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1FD5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A86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62"/>
    <w:rsid w:val="009019CB"/>
    <w:rsid w:val="009019E4"/>
    <w:rsid w:val="009019E5"/>
    <w:rsid w:val="00901A84"/>
    <w:rsid w:val="00901C58"/>
    <w:rsid w:val="00901D31"/>
    <w:rsid w:val="00901DA7"/>
    <w:rsid w:val="00901DF2"/>
    <w:rsid w:val="00901E28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6E9C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BF5"/>
    <w:rsid w:val="00910C71"/>
    <w:rsid w:val="00910D55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A10"/>
    <w:rsid w:val="00912B2C"/>
    <w:rsid w:val="00912B7A"/>
    <w:rsid w:val="00912B7D"/>
    <w:rsid w:val="00912C42"/>
    <w:rsid w:val="00912D86"/>
    <w:rsid w:val="00912E46"/>
    <w:rsid w:val="00912E73"/>
    <w:rsid w:val="00912EB2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5E9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8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8B1"/>
    <w:rsid w:val="00917A5F"/>
    <w:rsid w:val="00917B7B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C1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2EB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E2A"/>
    <w:rsid w:val="00930E5E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1EEF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4C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506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C8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A64"/>
    <w:rsid w:val="00947AC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2F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BC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72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1E2"/>
    <w:rsid w:val="00961200"/>
    <w:rsid w:val="00961291"/>
    <w:rsid w:val="009613C4"/>
    <w:rsid w:val="00961466"/>
    <w:rsid w:val="00961482"/>
    <w:rsid w:val="0096148C"/>
    <w:rsid w:val="009615A7"/>
    <w:rsid w:val="00961654"/>
    <w:rsid w:val="00961665"/>
    <w:rsid w:val="0096172F"/>
    <w:rsid w:val="0096189D"/>
    <w:rsid w:val="00961947"/>
    <w:rsid w:val="00961AC2"/>
    <w:rsid w:val="00961BC3"/>
    <w:rsid w:val="00961C11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9F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06"/>
    <w:rsid w:val="0097137B"/>
    <w:rsid w:val="0097142B"/>
    <w:rsid w:val="009716C3"/>
    <w:rsid w:val="009717CB"/>
    <w:rsid w:val="0097180F"/>
    <w:rsid w:val="00971858"/>
    <w:rsid w:val="009719CA"/>
    <w:rsid w:val="00971ACB"/>
    <w:rsid w:val="00971B6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B77"/>
    <w:rsid w:val="00974CC5"/>
    <w:rsid w:val="00974DA4"/>
    <w:rsid w:val="00974DD2"/>
    <w:rsid w:val="00974E02"/>
    <w:rsid w:val="00974EB8"/>
    <w:rsid w:val="00974ED1"/>
    <w:rsid w:val="00974EE4"/>
    <w:rsid w:val="00974FE3"/>
    <w:rsid w:val="0097503D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3BF"/>
    <w:rsid w:val="0097746F"/>
    <w:rsid w:val="009777AE"/>
    <w:rsid w:val="009777B0"/>
    <w:rsid w:val="00977834"/>
    <w:rsid w:val="00977A51"/>
    <w:rsid w:val="00977B03"/>
    <w:rsid w:val="00977C59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DF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5D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380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434"/>
    <w:rsid w:val="009A059D"/>
    <w:rsid w:val="009A05D8"/>
    <w:rsid w:val="009A073B"/>
    <w:rsid w:val="009A0769"/>
    <w:rsid w:val="009A07A2"/>
    <w:rsid w:val="009A081B"/>
    <w:rsid w:val="009A0859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58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A56"/>
    <w:rsid w:val="009B2BE4"/>
    <w:rsid w:val="009B2DA5"/>
    <w:rsid w:val="009B2E50"/>
    <w:rsid w:val="009B2F12"/>
    <w:rsid w:val="009B2FA7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3B8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CBA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62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38C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84A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6E6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569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585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1E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CEF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D8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68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67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0F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0A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1D3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690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5C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A2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2C1"/>
    <w:rsid w:val="00A30448"/>
    <w:rsid w:val="00A30589"/>
    <w:rsid w:val="00A3080C"/>
    <w:rsid w:val="00A30911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9BE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D13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195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76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51A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165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5A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66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2EC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B66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D2E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2C3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49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1F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3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14A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5A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2A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913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2A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66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15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440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26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47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912"/>
    <w:rsid w:val="00AD7ADC"/>
    <w:rsid w:val="00AD7B7C"/>
    <w:rsid w:val="00AD7C18"/>
    <w:rsid w:val="00AD7DD9"/>
    <w:rsid w:val="00AD7DE7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CAD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3D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45D"/>
    <w:rsid w:val="00AE7621"/>
    <w:rsid w:val="00AE76A9"/>
    <w:rsid w:val="00AE786A"/>
    <w:rsid w:val="00AE7A9F"/>
    <w:rsid w:val="00AE7AD5"/>
    <w:rsid w:val="00AE7B2E"/>
    <w:rsid w:val="00AE7BBB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399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6BB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71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439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BD2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DA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8B"/>
    <w:rsid w:val="00B108BF"/>
    <w:rsid w:val="00B108ED"/>
    <w:rsid w:val="00B10917"/>
    <w:rsid w:val="00B1094C"/>
    <w:rsid w:val="00B1095C"/>
    <w:rsid w:val="00B1099E"/>
    <w:rsid w:val="00B10A24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8FA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87C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1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16"/>
    <w:rsid w:val="00B34E4A"/>
    <w:rsid w:val="00B34EF0"/>
    <w:rsid w:val="00B34F0D"/>
    <w:rsid w:val="00B34F51"/>
    <w:rsid w:val="00B350B8"/>
    <w:rsid w:val="00B35146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4D2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1FA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905"/>
    <w:rsid w:val="00B47A61"/>
    <w:rsid w:val="00B47B71"/>
    <w:rsid w:val="00B47B83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383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CE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EBC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3FB"/>
    <w:rsid w:val="00B63471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1C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94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5DF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A36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C97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1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40D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36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DF5"/>
    <w:rsid w:val="00B94E02"/>
    <w:rsid w:val="00B94EBC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76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4BE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7A8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4B7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6F5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CFC"/>
    <w:rsid w:val="00BC6D45"/>
    <w:rsid w:val="00BC6E92"/>
    <w:rsid w:val="00BC6F9B"/>
    <w:rsid w:val="00BC6FE7"/>
    <w:rsid w:val="00BC7028"/>
    <w:rsid w:val="00BC718B"/>
    <w:rsid w:val="00BC71B3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77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EA0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601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35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2C7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6E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6D58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BB4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138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668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E72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56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097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53C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91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555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28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263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256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4C"/>
    <w:rsid w:val="00C5205D"/>
    <w:rsid w:val="00C5221C"/>
    <w:rsid w:val="00C5223C"/>
    <w:rsid w:val="00C523BC"/>
    <w:rsid w:val="00C5254E"/>
    <w:rsid w:val="00C52646"/>
    <w:rsid w:val="00C526B1"/>
    <w:rsid w:val="00C528D8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8E8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05E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D44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57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24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B72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6EA"/>
    <w:rsid w:val="00C75707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7AA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66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93"/>
    <w:rsid w:val="00C924FA"/>
    <w:rsid w:val="00C92569"/>
    <w:rsid w:val="00C92756"/>
    <w:rsid w:val="00C928C8"/>
    <w:rsid w:val="00C9299A"/>
    <w:rsid w:val="00C92AEF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6DB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C08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2E9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1F3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49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6C9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A80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3E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6EC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D5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1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4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559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271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81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5F9"/>
    <w:rsid w:val="00D03640"/>
    <w:rsid w:val="00D0368C"/>
    <w:rsid w:val="00D037EE"/>
    <w:rsid w:val="00D03941"/>
    <w:rsid w:val="00D039A4"/>
    <w:rsid w:val="00D03A01"/>
    <w:rsid w:val="00D03ACB"/>
    <w:rsid w:val="00D03B29"/>
    <w:rsid w:val="00D03DA1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AF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05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AB6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29"/>
    <w:rsid w:val="00D14C46"/>
    <w:rsid w:val="00D14C83"/>
    <w:rsid w:val="00D14CC9"/>
    <w:rsid w:val="00D14DE4"/>
    <w:rsid w:val="00D14F07"/>
    <w:rsid w:val="00D150AF"/>
    <w:rsid w:val="00D150B7"/>
    <w:rsid w:val="00D150BA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1C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3F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8D6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826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D9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7B4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4AD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318"/>
    <w:rsid w:val="00D46449"/>
    <w:rsid w:val="00D464C7"/>
    <w:rsid w:val="00D4658E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DE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6F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23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172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57F0B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BB8"/>
    <w:rsid w:val="00D65C0E"/>
    <w:rsid w:val="00D65C90"/>
    <w:rsid w:val="00D65CEE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65E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9E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32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52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8BB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426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6CE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E5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0E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5B8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448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50"/>
    <w:rsid w:val="00DC7A6F"/>
    <w:rsid w:val="00DC7B8D"/>
    <w:rsid w:val="00DC7CDD"/>
    <w:rsid w:val="00DC7D60"/>
    <w:rsid w:val="00DC7E84"/>
    <w:rsid w:val="00DD0078"/>
    <w:rsid w:val="00DD01C7"/>
    <w:rsid w:val="00DD01DA"/>
    <w:rsid w:val="00DD0553"/>
    <w:rsid w:val="00DD05C3"/>
    <w:rsid w:val="00DD07EA"/>
    <w:rsid w:val="00DD08D4"/>
    <w:rsid w:val="00DD08EA"/>
    <w:rsid w:val="00DD0948"/>
    <w:rsid w:val="00DD095D"/>
    <w:rsid w:val="00DD0ABE"/>
    <w:rsid w:val="00DD0B49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014"/>
    <w:rsid w:val="00DD7193"/>
    <w:rsid w:val="00DD7286"/>
    <w:rsid w:val="00DD73C8"/>
    <w:rsid w:val="00DD74BE"/>
    <w:rsid w:val="00DD7557"/>
    <w:rsid w:val="00DD756F"/>
    <w:rsid w:val="00DD75A0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929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BC4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4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9A"/>
    <w:rsid w:val="00DF70D0"/>
    <w:rsid w:val="00DF70E4"/>
    <w:rsid w:val="00DF711F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124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872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317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1D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01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8D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5A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62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05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1FF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6FB"/>
    <w:rsid w:val="00E437B6"/>
    <w:rsid w:val="00E43812"/>
    <w:rsid w:val="00E43966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6FED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0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9FA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C65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270"/>
    <w:rsid w:val="00E624FC"/>
    <w:rsid w:val="00E62869"/>
    <w:rsid w:val="00E628B2"/>
    <w:rsid w:val="00E628CE"/>
    <w:rsid w:val="00E6297D"/>
    <w:rsid w:val="00E62A03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8E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5C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D73"/>
    <w:rsid w:val="00E75E38"/>
    <w:rsid w:val="00E75EF1"/>
    <w:rsid w:val="00E76025"/>
    <w:rsid w:val="00E76041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6E"/>
    <w:rsid w:val="00E767F4"/>
    <w:rsid w:val="00E76896"/>
    <w:rsid w:val="00E768AF"/>
    <w:rsid w:val="00E768C4"/>
    <w:rsid w:val="00E76947"/>
    <w:rsid w:val="00E76998"/>
    <w:rsid w:val="00E76B68"/>
    <w:rsid w:val="00E76D6C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574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1BD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DCB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6BD"/>
    <w:rsid w:val="00E93713"/>
    <w:rsid w:val="00E93743"/>
    <w:rsid w:val="00E93750"/>
    <w:rsid w:val="00E93785"/>
    <w:rsid w:val="00E939BC"/>
    <w:rsid w:val="00E93A20"/>
    <w:rsid w:val="00E93B26"/>
    <w:rsid w:val="00E93C81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1E"/>
    <w:rsid w:val="00E948D2"/>
    <w:rsid w:val="00E94C69"/>
    <w:rsid w:val="00E94D02"/>
    <w:rsid w:val="00E94DEF"/>
    <w:rsid w:val="00E94E4A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CD5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E77"/>
    <w:rsid w:val="00EB1F66"/>
    <w:rsid w:val="00EB20D4"/>
    <w:rsid w:val="00EB2352"/>
    <w:rsid w:val="00EB23B8"/>
    <w:rsid w:val="00EB25A7"/>
    <w:rsid w:val="00EB25EE"/>
    <w:rsid w:val="00EB2605"/>
    <w:rsid w:val="00EB2686"/>
    <w:rsid w:val="00EB26AD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1C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2F4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16C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2A8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02"/>
    <w:rsid w:val="00ED26CE"/>
    <w:rsid w:val="00ED2712"/>
    <w:rsid w:val="00ED27DC"/>
    <w:rsid w:val="00ED2828"/>
    <w:rsid w:val="00ED289B"/>
    <w:rsid w:val="00ED2958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2F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58C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C1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EB5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1E9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25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54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1CBF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4E4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7F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4B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0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845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AC5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CCD"/>
    <w:rsid w:val="00F37DB1"/>
    <w:rsid w:val="00F37DBD"/>
    <w:rsid w:val="00F37E23"/>
    <w:rsid w:val="00F37E99"/>
    <w:rsid w:val="00F37EE9"/>
    <w:rsid w:val="00F37EEE"/>
    <w:rsid w:val="00F37F20"/>
    <w:rsid w:val="00F37F47"/>
    <w:rsid w:val="00F37F5B"/>
    <w:rsid w:val="00F40025"/>
    <w:rsid w:val="00F4003C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3B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0FD5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4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7D9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11"/>
    <w:rsid w:val="00F627A0"/>
    <w:rsid w:val="00F62843"/>
    <w:rsid w:val="00F62894"/>
    <w:rsid w:val="00F628C1"/>
    <w:rsid w:val="00F6291B"/>
    <w:rsid w:val="00F62A7D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20"/>
    <w:rsid w:val="00F6694E"/>
    <w:rsid w:val="00F66AF1"/>
    <w:rsid w:val="00F66B8C"/>
    <w:rsid w:val="00F66C50"/>
    <w:rsid w:val="00F66C61"/>
    <w:rsid w:val="00F66C7B"/>
    <w:rsid w:val="00F66D2A"/>
    <w:rsid w:val="00F66D9D"/>
    <w:rsid w:val="00F66FB6"/>
    <w:rsid w:val="00F66FE5"/>
    <w:rsid w:val="00F66FEB"/>
    <w:rsid w:val="00F67025"/>
    <w:rsid w:val="00F670A8"/>
    <w:rsid w:val="00F672DA"/>
    <w:rsid w:val="00F67385"/>
    <w:rsid w:val="00F67540"/>
    <w:rsid w:val="00F67594"/>
    <w:rsid w:val="00F675BB"/>
    <w:rsid w:val="00F676D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45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20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6C8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26A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4CF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C4D"/>
    <w:rsid w:val="00FA1F42"/>
    <w:rsid w:val="00FA20E9"/>
    <w:rsid w:val="00FA21D7"/>
    <w:rsid w:val="00FA22CB"/>
    <w:rsid w:val="00FA2314"/>
    <w:rsid w:val="00FA23FA"/>
    <w:rsid w:val="00FA2402"/>
    <w:rsid w:val="00FA25D0"/>
    <w:rsid w:val="00FA26B3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98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9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DE6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C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C62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39C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0F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D9D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983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61CD-DABB-410C-A4AF-E3779710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živatel</cp:lastModifiedBy>
  <cp:revision>3</cp:revision>
  <cp:lastPrinted>2025-08-25T09:11:00Z</cp:lastPrinted>
  <dcterms:created xsi:type="dcterms:W3CDTF">2025-08-25T09:12:00Z</dcterms:created>
  <dcterms:modified xsi:type="dcterms:W3CDTF">2025-08-25T09:12:00Z</dcterms:modified>
</cp:coreProperties>
</file>